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6BBA" w14:textId="77777777" w:rsidR="004E48B1" w:rsidRDefault="004E48B1" w:rsidP="004E48B1">
      <w:pPr>
        <w:jc w:val="left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t>附件2</w:t>
      </w:r>
    </w:p>
    <w:p w14:paraId="2426A0F4" w14:textId="77777777" w:rsidR="004E48B1" w:rsidRDefault="004E48B1" w:rsidP="004E48B1">
      <w:pPr>
        <w:spacing w:beforeLines="50" w:before="156" w:afterLines="50" w:after="156" w:line="320" w:lineRule="exact"/>
        <w:jc w:val="center"/>
        <w:rPr>
          <w:rFonts w:ascii="方正小标宋简体" w:eastAsia="方正小标宋简体" w:hAnsi="宋体" w:cs="宋体"/>
          <w:bCs/>
          <w:kern w:val="0"/>
          <w:sz w:val="40"/>
          <w:szCs w:val="40"/>
        </w:rPr>
      </w:pPr>
      <w:r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实验实训场地安全隐患自查自纠汇总表</w:t>
      </w:r>
    </w:p>
    <w:p w14:paraId="78F97712" w14:textId="77777777" w:rsidR="004E48B1" w:rsidRDefault="004E48B1" w:rsidP="004E48B1">
      <w:pPr>
        <w:spacing w:beforeLines="50" w:before="156" w:afterLines="50" w:after="156" w:line="320" w:lineRule="exact"/>
        <w:jc w:val="left"/>
        <w:rPr>
          <w:rFonts w:ascii="楷体" w:eastAsia="楷体" w:hAnsi="楷体" w:cs="宋体"/>
          <w:bCs/>
          <w:kern w:val="0"/>
          <w:sz w:val="28"/>
          <w:szCs w:val="36"/>
        </w:rPr>
      </w:pPr>
      <w:r>
        <w:rPr>
          <w:rFonts w:ascii="楷体" w:eastAsia="楷体" w:hAnsi="楷体" w:cs="宋体" w:hint="eastAsia"/>
          <w:bCs/>
          <w:kern w:val="0"/>
          <w:sz w:val="28"/>
          <w:szCs w:val="36"/>
        </w:rPr>
        <w:t>学院（公章）</w:t>
      </w:r>
      <w:r>
        <w:rPr>
          <w:rFonts w:ascii="楷体" w:eastAsia="楷体" w:hAnsi="楷体" w:cs="宋体"/>
          <w:bCs/>
          <w:kern w:val="0"/>
          <w:sz w:val="28"/>
          <w:szCs w:val="36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1862"/>
        <w:gridCol w:w="1785"/>
        <w:gridCol w:w="2785"/>
        <w:gridCol w:w="2693"/>
        <w:gridCol w:w="2070"/>
        <w:gridCol w:w="1859"/>
      </w:tblGrid>
      <w:tr w:rsidR="004E48B1" w14:paraId="2068C887" w14:textId="77777777" w:rsidTr="00253312">
        <w:trPr>
          <w:trHeight w:val="950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1559E3DB" w14:textId="77777777" w:rsidR="004E48B1" w:rsidRDefault="004E48B1" w:rsidP="00253312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3486F4D8" w14:textId="77777777" w:rsidR="004E48B1" w:rsidRDefault="004E48B1" w:rsidP="00253312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实验实训室类别</w:t>
            </w:r>
          </w:p>
          <w:p w14:paraId="386BC35C" w14:textId="77777777" w:rsidR="004E48B1" w:rsidRDefault="004E48B1" w:rsidP="00253312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（教学、科研）</w:t>
            </w: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19325F70" w14:textId="77777777" w:rsidR="004E48B1" w:rsidRDefault="004E48B1" w:rsidP="00253312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实验室</w:t>
            </w: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3C841C50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检查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存在隐患</w:t>
            </w: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333EED9F" w14:textId="77777777" w:rsidR="004E48B1" w:rsidRDefault="004E48B1" w:rsidP="00253312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是否完成整改（若未完成整改请写明整改措施）</w:t>
            </w:r>
          </w:p>
        </w:tc>
        <w:tc>
          <w:tcPr>
            <w:tcW w:w="2070" w:type="dxa"/>
            <w:vAlign w:val="center"/>
          </w:tcPr>
          <w:p w14:paraId="102ECE52" w14:textId="77777777" w:rsidR="004E48B1" w:rsidRDefault="004E48B1" w:rsidP="00253312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整改责任人</w:t>
            </w:r>
          </w:p>
        </w:tc>
        <w:tc>
          <w:tcPr>
            <w:tcW w:w="1859" w:type="dxa"/>
            <w:vAlign w:val="center"/>
          </w:tcPr>
          <w:p w14:paraId="6EADE64B" w14:textId="77777777" w:rsidR="004E48B1" w:rsidRDefault="004E48B1" w:rsidP="00253312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整改完成时间</w:t>
            </w:r>
          </w:p>
        </w:tc>
      </w:tr>
      <w:tr w:rsidR="004E48B1" w14:paraId="3E3C4372" w14:textId="77777777" w:rsidTr="00253312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6EE1B17E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63630F6E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6A53D516" w14:textId="77777777" w:rsidR="004E48B1" w:rsidRDefault="004E48B1" w:rsidP="0025331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2D229CF0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23EB64E7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88AB0DC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1BAFB194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48B1" w14:paraId="5D283233" w14:textId="77777777" w:rsidTr="00253312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28F44D99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3F51B09D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3BF13C32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309F16BE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623842ED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236C5804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0E7943BC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48B1" w14:paraId="293F8548" w14:textId="77777777" w:rsidTr="00253312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6A1AC37D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1FCA8102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36C3E119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139F5ED7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64062104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A2D7829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1D679157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48B1" w14:paraId="3BA2B765" w14:textId="77777777" w:rsidTr="00253312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04E8EA5C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76737EAB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47CF6F9D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7BF9BFDC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3742555B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06D15669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27EC9F29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48B1" w14:paraId="75D2085A" w14:textId="77777777" w:rsidTr="00253312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6C626CD0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16F56093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5E86A85D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6EF5E421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6A3DB8DA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CE96E91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024395AF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48B1" w14:paraId="1534D9D2" w14:textId="77777777" w:rsidTr="00253312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1597643B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6BECD577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77C6329C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09907898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066F24AE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0DEE94C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32A8EA64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48B1" w14:paraId="36AF084B" w14:textId="77777777" w:rsidTr="00253312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2794F873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190C1F3C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0116F0E8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682498EB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5F0B68C1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3BEA34E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538BD674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48B1" w14:paraId="6F9436AA" w14:textId="77777777" w:rsidTr="00253312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73DDEB27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23932311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5EB50C3B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62A31118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24D3A182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5E7BF42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06A12850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48B1" w14:paraId="21F5F24C" w14:textId="77777777" w:rsidTr="00253312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2401FB0A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…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7B087C08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0F8B311A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69E75F07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6C356C4D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888C13B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1169C6A2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48B1" w14:paraId="50A66B18" w14:textId="77777777" w:rsidTr="00253312">
        <w:trPr>
          <w:trHeight w:val="591"/>
          <w:jc w:val="center"/>
        </w:trPr>
        <w:tc>
          <w:tcPr>
            <w:tcW w:w="2737" w:type="dxa"/>
            <w:gridSpan w:val="2"/>
            <w:tcMar>
              <w:left w:w="45" w:type="dxa"/>
              <w:right w:w="45" w:type="dxa"/>
            </w:tcMar>
            <w:vAlign w:val="center"/>
          </w:tcPr>
          <w:p w14:paraId="735CFEFC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合  计</w:t>
            </w:r>
          </w:p>
        </w:tc>
        <w:tc>
          <w:tcPr>
            <w:tcW w:w="9333" w:type="dxa"/>
            <w:gridSpan w:val="4"/>
            <w:tcMar>
              <w:left w:w="45" w:type="dxa"/>
              <w:right w:w="45" w:type="dxa"/>
            </w:tcMar>
            <w:vAlign w:val="center"/>
          </w:tcPr>
          <w:p w14:paraId="51AEFE49" w14:textId="77777777" w:rsidR="004E48B1" w:rsidRDefault="004E48B1" w:rsidP="00253312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现隐患</w:t>
            </w:r>
            <w:r>
              <w:rPr>
                <w:rFonts w:ascii="仿宋" w:eastAsia="仿宋" w:hAnsi="仿宋"/>
                <w:sz w:val="24"/>
                <w:szCs w:val="24"/>
              </w:rPr>
              <w:t>数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已</w:t>
            </w:r>
            <w:r>
              <w:rPr>
                <w:rFonts w:ascii="仿宋" w:eastAsia="仿宋" w:hAnsi="仿宋"/>
                <w:sz w:val="24"/>
                <w:szCs w:val="24"/>
              </w:rPr>
              <w:t>整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数</w:t>
            </w:r>
            <w:r>
              <w:rPr>
                <w:rFonts w:ascii="仿宋" w:eastAsia="仿宋" w:hAnsi="仿宋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已</w:t>
            </w:r>
            <w:r>
              <w:rPr>
                <w:rFonts w:ascii="仿宋" w:eastAsia="仿宋" w:hAnsi="仿宋"/>
                <w:sz w:val="24"/>
                <w:szCs w:val="24"/>
              </w:rPr>
              <w:t>制定方案准备整改数：</w:t>
            </w:r>
          </w:p>
        </w:tc>
        <w:tc>
          <w:tcPr>
            <w:tcW w:w="1859" w:type="dxa"/>
            <w:tcMar>
              <w:left w:w="45" w:type="dxa"/>
              <w:right w:w="45" w:type="dxa"/>
            </w:tcMar>
            <w:vAlign w:val="center"/>
          </w:tcPr>
          <w:p w14:paraId="415E105C" w14:textId="77777777" w:rsidR="004E48B1" w:rsidRDefault="004E48B1" w:rsidP="00253312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1B67511C" w14:textId="77777777" w:rsidR="004E48B1" w:rsidRDefault="004E48B1" w:rsidP="004E48B1">
      <w:pPr>
        <w:widowControl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实验实训</w:t>
      </w:r>
      <w:r>
        <w:rPr>
          <w:rFonts w:ascii="仿宋" w:eastAsia="仿宋" w:hAnsi="仿宋" w:cs="仿宋"/>
          <w:sz w:val="28"/>
          <w:szCs w:val="28"/>
        </w:rPr>
        <w:t>中心主任</w:t>
      </w:r>
      <w:r>
        <w:rPr>
          <w:rFonts w:ascii="仿宋" w:eastAsia="仿宋" w:hAnsi="仿宋" w:cs="仿宋" w:hint="eastAsia"/>
          <w:sz w:val="28"/>
          <w:szCs w:val="28"/>
        </w:rPr>
        <w:t>（签字）</w:t>
      </w:r>
      <w:r>
        <w:rPr>
          <w:rFonts w:ascii="仿宋" w:eastAsia="仿宋" w:hAnsi="仿宋" w:cs="仿宋"/>
          <w:sz w:val="28"/>
          <w:szCs w:val="28"/>
        </w:rPr>
        <w:t>：</w:t>
      </w:r>
      <w:r>
        <w:rPr>
          <w:rFonts w:ascii="仿宋" w:eastAsia="仿宋" w:hAnsi="仿宋" w:cs="仿宋" w:hint="eastAsia"/>
          <w:sz w:val="28"/>
          <w:szCs w:val="28"/>
        </w:rPr>
        <w:t xml:space="preserve">      </w:t>
      </w:r>
      <w:r>
        <w:rPr>
          <w:rFonts w:ascii="仿宋" w:eastAsia="仿宋" w:hAnsi="仿宋" w:cs="仿宋"/>
          <w:sz w:val="28"/>
          <w:szCs w:val="28"/>
        </w:rPr>
        <w:t xml:space="preserve">                   </w:t>
      </w:r>
      <w:r>
        <w:rPr>
          <w:rFonts w:ascii="仿宋" w:eastAsia="仿宋" w:hAnsi="仿宋" w:cs="仿宋" w:hint="eastAsia"/>
          <w:sz w:val="28"/>
          <w:szCs w:val="28"/>
        </w:rPr>
        <w:t>学院</w:t>
      </w:r>
      <w:r>
        <w:rPr>
          <w:rFonts w:ascii="仿宋" w:eastAsia="仿宋" w:hAnsi="仿宋" w:cs="仿宋"/>
          <w:sz w:val="28"/>
          <w:szCs w:val="28"/>
        </w:rPr>
        <w:t>分管领导</w:t>
      </w:r>
      <w:r>
        <w:rPr>
          <w:rFonts w:ascii="仿宋" w:eastAsia="仿宋" w:hAnsi="仿宋" w:cs="仿宋" w:hint="eastAsia"/>
          <w:sz w:val="28"/>
          <w:szCs w:val="28"/>
        </w:rPr>
        <w:t>（签字）</w:t>
      </w:r>
      <w:r>
        <w:rPr>
          <w:rFonts w:ascii="仿宋" w:eastAsia="仿宋" w:hAnsi="仿宋" w:cs="仿宋"/>
          <w:sz w:val="28"/>
          <w:szCs w:val="28"/>
        </w:rPr>
        <w:t>：</w:t>
      </w:r>
      <w:r>
        <w:rPr>
          <w:rFonts w:ascii="仿宋" w:eastAsia="仿宋" w:hAnsi="仿宋" w:cs="仿宋" w:hint="eastAsia"/>
          <w:sz w:val="28"/>
          <w:szCs w:val="28"/>
        </w:rPr>
        <w:t xml:space="preserve">        </w:t>
      </w:r>
      <w:r>
        <w:rPr>
          <w:rFonts w:ascii="仿宋" w:eastAsia="仿宋" w:hAnsi="仿宋" w:cs="仿宋"/>
          <w:sz w:val="28"/>
          <w:szCs w:val="28"/>
        </w:rPr>
        <w:t xml:space="preserve"> </w:t>
      </w:r>
    </w:p>
    <w:sectPr w:rsidR="004E48B1" w:rsidSect="002B0E0A">
      <w:pgSz w:w="16838" w:h="11906" w:orient="landscape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AB14" w14:textId="77777777" w:rsidR="00B0463C" w:rsidRDefault="00B0463C">
      <w:r>
        <w:separator/>
      </w:r>
    </w:p>
  </w:endnote>
  <w:endnote w:type="continuationSeparator" w:id="0">
    <w:p w14:paraId="45626123" w14:textId="77777777" w:rsidR="00B0463C" w:rsidRDefault="00B0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C823" w14:textId="77777777" w:rsidR="00B0463C" w:rsidRDefault="00B0463C">
      <w:r>
        <w:separator/>
      </w:r>
    </w:p>
  </w:footnote>
  <w:footnote w:type="continuationSeparator" w:id="0">
    <w:p w14:paraId="3C0899FA" w14:textId="77777777" w:rsidR="00B0463C" w:rsidRDefault="00B04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2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9"/>
  </w:num>
  <w:num w:numId="2" w16cid:durableId="389840420">
    <w:abstractNumId w:val="0"/>
  </w:num>
  <w:num w:numId="3" w16cid:durableId="1929851635">
    <w:abstractNumId w:val="1"/>
  </w:num>
  <w:num w:numId="4" w16cid:durableId="1271857279">
    <w:abstractNumId w:val="5"/>
  </w:num>
  <w:num w:numId="5" w16cid:durableId="72433340">
    <w:abstractNumId w:val="6"/>
  </w:num>
  <w:num w:numId="6" w16cid:durableId="1285649662">
    <w:abstractNumId w:val="2"/>
  </w:num>
  <w:num w:numId="7" w16cid:durableId="1053579686">
    <w:abstractNumId w:val="7"/>
  </w:num>
  <w:num w:numId="8" w16cid:durableId="1241602959">
    <w:abstractNumId w:val="8"/>
  </w:num>
  <w:num w:numId="9" w16cid:durableId="1603878961">
    <w:abstractNumId w:val="3"/>
  </w:num>
  <w:num w:numId="10" w16cid:durableId="1003124078">
    <w:abstractNumId w:val="10"/>
  </w:num>
  <w:num w:numId="11" w16cid:durableId="638919496">
    <w:abstractNumId w:val="4"/>
  </w:num>
  <w:num w:numId="12" w16cid:durableId="722366919">
    <w:abstractNumId w:val="12"/>
  </w:num>
  <w:num w:numId="13" w16cid:durableId="16658920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6B1F"/>
    <w:rsid w:val="00296CDB"/>
    <w:rsid w:val="002A1E74"/>
    <w:rsid w:val="002A2AC7"/>
    <w:rsid w:val="002A412E"/>
    <w:rsid w:val="002A61CC"/>
    <w:rsid w:val="002B05B8"/>
    <w:rsid w:val="002B0E0A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30FB"/>
    <w:rsid w:val="00B0175B"/>
    <w:rsid w:val="00B0463C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6C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42</Words>
  <Characters>244</Characters>
  <Application>Microsoft Office Word</Application>
  <DocSecurity>0</DocSecurity>
  <Lines>2</Lines>
  <Paragraphs>1</Paragraphs>
  <ScaleCrop>false</ScaleCrop>
  <Company>Shanghai Jian Qiao University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徐 钰</cp:lastModifiedBy>
  <cp:revision>151</cp:revision>
  <cp:lastPrinted>2023-06-12T06:17:00Z</cp:lastPrinted>
  <dcterms:created xsi:type="dcterms:W3CDTF">2020-08-25T02:37:00Z</dcterms:created>
  <dcterms:modified xsi:type="dcterms:W3CDTF">2023-06-26T05:31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